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218DB" w14:textId="41CEA414" w:rsidR="00410276" w:rsidRDefault="004757C2" w:rsidP="000C797B">
      <w:pPr>
        <w:pStyle w:val="Heading1"/>
        <w:ind w:left="-142"/>
        <w:jc w:val="center"/>
        <w:rPr>
          <w:lang w:val="en-US"/>
        </w:rPr>
      </w:pPr>
      <w:r>
        <w:t xml:space="preserve">Инструкции за инсталация на </w:t>
      </w:r>
      <w:r>
        <w:rPr>
          <w:lang w:val="en-US"/>
        </w:rPr>
        <w:t xml:space="preserve">Python </w:t>
      </w:r>
      <w:r>
        <w:t xml:space="preserve">компилатор и </w:t>
      </w:r>
      <w:r>
        <w:rPr>
          <w:lang w:val="en-US"/>
        </w:rPr>
        <w:t>PyCharm</w:t>
      </w:r>
      <w:bookmarkStart w:id="0" w:name="_GoBack"/>
      <w:bookmarkEnd w:id="0"/>
    </w:p>
    <w:p w14:paraId="0D723376" w14:textId="62F6CA40" w:rsidR="00410276" w:rsidRDefault="00410276" w:rsidP="004757C2">
      <w:pPr>
        <w:pStyle w:val="Heading2"/>
      </w:pPr>
      <w:r>
        <w:t>Инсталация на Python</w:t>
      </w:r>
    </w:p>
    <w:p w14:paraId="30B9D9E9" w14:textId="0B8EB58C" w:rsidR="00410276" w:rsidRDefault="00EA345C" w:rsidP="00410276">
      <w:pPr>
        <w:ind w:left="360"/>
      </w:pPr>
      <w:r>
        <w:t xml:space="preserve">За да инсталирате последната версия на езика Python изтеглете инсталационния файл от </w:t>
      </w:r>
      <w:hyperlink r:id="rId8" w:history="1">
        <w:r w:rsidRPr="00EA345C">
          <w:rPr>
            <w:rStyle w:val="Hyperlink"/>
          </w:rPr>
          <w:t>тук</w:t>
        </w:r>
      </w:hyperlink>
      <w:r>
        <w:t xml:space="preserve">. В случай, че възникне проблем с версията, свалете тази, подходяща за вашето устройство от </w:t>
      </w:r>
      <w:hyperlink r:id="rId9" w:history="1">
        <w:r w:rsidRPr="00EA345C">
          <w:rPr>
            <w:rStyle w:val="Hyperlink"/>
          </w:rPr>
          <w:t>тук</w:t>
        </w:r>
      </w:hyperlink>
      <w:r>
        <w:t>.</w:t>
      </w:r>
    </w:p>
    <w:p w14:paraId="7CD775DA" w14:textId="1EC06A67" w:rsidR="00EA345C" w:rsidRDefault="00EA345C" w:rsidP="00410276">
      <w:pPr>
        <w:ind w:left="360"/>
      </w:pPr>
      <w:r>
        <w:t>Изпълнете инсталационния файл и следвайте стъпките за инсталация.</w:t>
      </w:r>
    </w:p>
    <w:p w14:paraId="56BEB6CD" w14:textId="1BCDEA6A" w:rsidR="00EA345C" w:rsidRDefault="00EA345C" w:rsidP="00EA345C">
      <w:pPr>
        <w:ind w:left="360"/>
        <w:jc w:val="center"/>
      </w:pPr>
      <w:r>
        <w:drawing>
          <wp:inline distT="0" distB="0" distL="0" distR="0" wp14:anchorId="07C71F69" wp14:editId="4EEDAA3E">
            <wp:extent cx="3584448" cy="2201111"/>
            <wp:effectExtent l="19050" t="19050" r="16510" b="2794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128" cy="2213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A6B44E" wp14:editId="0BC999D7">
            <wp:extent cx="3581670" cy="2190307"/>
            <wp:effectExtent l="19050" t="19050" r="19050" b="1968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1607" cy="2202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4E74F0" w14:textId="7FAC6B05" w:rsidR="00EA345C" w:rsidRDefault="00EA345C" w:rsidP="004757C2">
      <w:pPr>
        <w:pStyle w:val="Heading2"/>
      </w:pPr>
      <w:r>
        <w:t>Инсталация на PyCharm</w:t>
      </w:r>
    </w:p>
    <w:p w14:paraId="1492AA1C" w14:textId="3707F5FE" w:rsidR="00EA345C" w:rsidRDefault="00EA345C" w:rsidP="00EA345C">
      <w:pPr>
        <w:ind w:left="450"/>
      </w:pPr>
      <w:r>
        <w:t xml:space="preserve">Изтеглете инсталационния файл за средата за програмиране(Integrated Development Environment - IDE) </w:t>
      </w:r>
      <w:r w:rsidRPr="00EA345C">
        <w:rPr>
          <w:b/>
        </w:rPr>
        <w:t>PyCharm</w:t>
      </w:r>
      <w:r>
        <w:t xml:space="preserve"> от </w:t>
      </w:r>
      <w:hyperlink r:id="rId12" w:history="1">
        <w:r w:rsidRPr="00EA345C">
          <w:rPr>
            <w:rStyle w:val="Hyperlink"/>
          </w:rPr>
          <w:t>тук</w:t>
        </w:r>
      </w:hyperlink>
      <w:r>
        <w:t>. След като изпълните файла, следвайте стъпките за инсталация.</w:t>
      </w:r>
    </w:p>
    <w:p w14:paraId="374F887C" w14:textId="4D9FAC3A" w:rsidR="00EA345C" w:rsidRPr="00EA345C" w:rsidRDefault="009F22EA" w:rsidP="009F22EA">
      <w:pPr>
        <w:ind w:left="450"/>
        <w:jc w:val="center"/>
        <w:rPr>
          <w:lang w:val="en-US"/>
        </w:rPr>
      </w:pPr>
      <w:r>
        <w:lastRenderedPageBreak/>
        <w:drawing>
          <wp:inline distT="0" distB="0" distL="0" distR="0" wp14:anchorId="7F65993D" wp14:editId="432513D2">
            <wp:extent cx="3950898" cy="3045317"/>
            <wp:effectExtent l="19050" t="19050" r="12065" b="2222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5312" cy="3048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B15680" w14:textId="16CF31DC" w:rsidR="00EA345C" w:rsidRDefault="009F22EA" w:rsidP="009F22EA">
      <w:pPr>
        <w:ind w:left="360"/>
        <w:jc w:val="center"/>
      </w:pPr>
      <w:r>
        <w:drawing>
          <wp:inline distT="0" distB="0" distL="0" distR="0" wp14:anchorId="2C462452" wp14:editId="5CE24F88">
            <wp:extent cx="3944203" cy="3060573"/>
            <wp:effectExtent l="19050" t="19050" r="18415" b="2603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6547" cy="3070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B88D9B" w14:textId="484B6DE7" w:rsidR="009F22EA" w:rsidRDefault="009F22EA" w:rsidP="009F22EA">
      <w:pPr>
        <w:ind w:left="360"/>
        <w:jc w:val="center"/>
      </w:pPr>
      <w:r>
        <w:lastRenderedPageBreak/>
        <w:drawing>
          <wp:inline distT="0" distB="0" distL="0" distR="0" wp14:anchorId="4B6A8935" wp14:editId="4A3FDE73">
            <wp:extent cx="4101642" cy="3159598"/>
            <wp:effectExtent l="19050" t="19050" r="13335" b="222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1145" cy="3166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BC27AC" w14:textId="20C541CA" w:rsidR="00B51BAB" w:rsidRDefault="009F22EA" w:rsidP="004757C2">
      <w:pPr>
        <w:ind w:left="360"/>
      </w:pPr>
      <w:r>
        <w:t>Отметнете полетата спрямо вашето устройство. Продължете с бутони “Next” и “Install”.</w:t>
      </w:r>
      <w:r w:rsidR="001A1E10" w:rsidRPr="001A1E10">
        <w:t xml:space="preserve"> </w:t>
      </w:r>
    </w:p>
    <w:sectPr w:rsidR="00B51BAB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D6292" w14:textId="77777777" w:rsidR="00C40DDE" w:rsidRDefault="00C40DDE" w:rsidP="008068A2">
      <w:pPr>
        <w:spacing w:after="0" w:line="240" w:lineRule="auto"/>
      </w:pPr>
      <w:r>
        <w:separator/>
      </w:r>
    </w:p>
  </w:endnote>
  <w:endnote w:type="continuationSeparator" w:id="0">
    <w:p w14:paraId="11D7C4EF" w14:textId="77777777" w:rsidR="00C40DDE" w:rsidRDefault="00C40D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C78D" w14:textId="77777777" w:rsidR="004757C2" w:rsidRDefault="004757C2" w:rsidP="004757C2">
    <w:pPr>
      <w:pStyle w:val="Footer"/>
    </w:pPr>
    <w:r>
      <mc:AlternateContent>
        <mc:Choice Requires="wps">
          <w:drawing>
            <wp:anchor distT="0" distB="0" distL="114300" distR="114300" simplePos="0" relativeHeight="251652096" behindDoc="0" locked="0" layoutInCell="1" allowOverlap="1" wp14:anchorId="77E14BC1" wp14:editId="19241BA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964F2A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1072" behindDoc="0" locked="0" layoutInCell="1" allowOverlap="1" wp14:anchorId="1945CF47" wp14:editId="262DA91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FB5EF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CF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FBFB5EF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40BBB596" wp14:editId="7C320F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B8BDE6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3120" behindDoc="0" locked="0" layoutInCell="1" allowOverlap="1" wp14:anchorId="277A9A49" wp14:editId="257DB8C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99AB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A9A49" id="Text Box 8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wTAwIAAPk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kOXN&#10;kiRFdticSAaP4y7S3yGjQ/+Ls572sObh5wG85Ex/tknKzJXFqeOnzm7qgBUEVfPI2WjexrzsiWdw&#10;NyT5VmU1Xjo5t0z7lfU8/4W0wFM/Z7382M1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OwCTBM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78B399AB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192" behindDoc="0" locked="0" layoutInCell="1" allowOverlap="1" wp14:anchorId="6325ED4D" wp14:editId="410D82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3E4EBFAA" wp14:editId="6E1BB8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3B586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LSq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725AAB" wp14:editId="160D2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B1B1A" w14:textId="77777777" w:rsidR="004757C2" w:rsidRDefault="004757C2" w:rsidP="004757C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EB702A" w14:textId="77777777" w:rsidR="004757C2" w:rsidRDefault="004757C2" w:rsidP="004757C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A3ACC2E" wp14:editId="6CB7E124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5451983" wp14:editId="26F0A51C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FAF9F0" wp14:editId="4F535310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AA675C9" wp14:editId="6F018C37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96CFEE9" wp14:editId="557BFDE5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C81E73" wp14:editId="6844D69A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E9ADF5" wp14:editId="26C36BF1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210D185" wp14:editId="4A42B46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0FD27E" wp14:editId="060B2E61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25AAB" id="Text Box 193" o:spid="_x0000_s1028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1D1B1B1A" w14:textId="77777777" w:rsidR="004757C2" w:rsidRDefault="004757C2" w:rsidP="004757C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EB702A" w14:textId="77777777" w:rsidR="004757C2" w:rsidRDefault="004757C2" w:rsidP="004757C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A3ACC2E" wp14:editId="6CB7E124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5451983" wp14:editId="26F0A51C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FAF9F0" wp14:editId="4F535310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AA675C9" wp14:editId="6F018C3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96CFEE9" wp14:editId="557BFDE5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C81E73" wp14:editId="6844D69A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E9ADF5" wp14:editId="26C36BF1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210D185" wp14:editId="4A42B468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0FD27E" wp14:editId="060B2E6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1765863" wp14:editId="042997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EE36D" w14:textId="77777777" w:rsidR="004757C2" w:rsidRDefault="004757C2" w:rsidP="004757C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65863" id="Text Box 205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5FEE36D" w14:textId="77777777" w:rsidR="004757C2" w:rsidRDefault="004757C2" w:rsidP="004757C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AB0372F" wp14:editId="6541DF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7C289" w14:textId="77777777" w:rsidR="004757C2" w:rsidRDefault="004757C2" w:rsidP="004757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0372F" id="Text Box 12" o:spid="_x0000_s1030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VsdQ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NLRdWx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4E67C289" w14:textId="77777777" w:rsidR="004757C2" w:rsidRDefault="004757C2" w:rsidP="004757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F96A8" w14:textId="77777777" w:rsidR="00C40DDE" w:rsidRDefault="00C40DDE" w:rsidP="008068A2">
      <w:pPr>
        <w:spacing w:after="0" w:line="240" w:lineRule="auto"/>
      </w:pPr>
      <w:r>
        <w:separator/>
      </w:r>
    </w:p>
  </w:footnote>
  <w:footnote w:type="continuationSeparator" w:id="0">
    <w:p w14:paraId="1AFFB549" w14:textId="77777777" w:rsidR="00C40DDE" w:rsidRDefault="00C40D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multilevel"/>
    <w:tmpl w:val="23C8FFB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0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7"/>
  </w:num>
  <w:num w:numId="9">
    <w:abstractNumId w:val="30"/>
  </w:num>
  <w:num w:numId="10">
    <w:abstractNumId w:val="8"/>
  </w:num>
  <w:num w:numId="11">
    <w:abstractNumId w:val="19"/>
  </w:num>
  <w:num w:numId="12">
    <w:abstractNumId w:val="11"/>
  </w:num>
  <w:num w:numId="13">
    <w:abstractNumId w:val="28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3"/>
  </w:num>
  <w:num w:numId="19">
    <w:abstractNumId w:val="14"/>
  </w:num>
  <w:num w:numId="20">
    <w:abstractNumId w:val="22"/>
  </w:num>
  <w:num w:numId="21">
    <w:abstractNumId w:val="5"/>
  </w:num>
  <w:num w:numId="22">
    <w:abstractNumId w:val="25"/>
  </w:num>
  <w:num w:numId="23">
    <w:abstractNumId w:val="29"/>
  </w:num>
  <w:num w:numId="24">
    <w:abstractNumId w:val="34"/>
  </w:num>
  <w:num w:numId="25">
    <w:abstractNumId w:val="26"/>
  </w:num>
  <w:num w:numId="26">
    <w:abstractNumId w:val="17"/>
  </w:num>
  <w:num w:numId="27">
    <w:abstractNumId w:val="12"/>
  </w:num>
  <w:num w:numId="28">
    <w:abstractNumId w:val="31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32"/>
  </w:num>
  <w:num w:numId="35">
    <w:abstractNumId w:val="18"/>
  </w:num>
  <w:num w:numId="36">
    <w:abstractNumId w:val="20"/>
  </w:num>
  <w:num w:numId="37">
    <w:abstractNumId w:val="4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57E19"/>
    <w:rsid w:val="00064D15"/>
    <w:rsid w:val="00073336"/>
    <w:rsid w:val="00073C2C"/>
    <w:rsid w:val="00086727"/>
    <w:rsid w:val="000911D6"/>
    <w:rsid w:val="000B39E6"/>
    <w:rsid w:val="000B56F0"/>
    <w:rsid w:val="000C797B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320AE2"/>
    <w:rsid w:val="0033212E"/>
    <w:rsid w:val="0033490F"/>
    <w:rsid w:val="00347882"/>
    <w:rsid w:val="00365527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10276"/>
    <w:rsid w:val="00420504"/>
    <w:rsid w:val="004311CA"/>
    <w:rsid w:val="0047331A"/>
    <w:rsid w:val="00473938"/>
    <w:rsid w:val="00475173"/>
    <w:rsid w:val="004757C2"/>
    <w:rsid w:val="00476D4B"/>
    <w:rsid w:val="00491748"/>
    <w:rsid w:val="00493C12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0235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A635E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4BDB"/>
    <w:rsid w:val="00865210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41FFF"/>
    <w:rsid w:val="00961157"/>
    <w:rsid w:val="009668C4"/>
    <w:rsid w:val="00970DD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9F22EA"/>
    <w:rsid w:val="00A02545"/>
    <w:rsid w:val="00A02F22"/>
    <w:rsid w:val="00A06923"/>
    <w:rsid w:val="00A06D89"/>
    <w:rsid w:val="00A26004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8082C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7BF4"/>
    <w:rsid w:val="00C03AF9"/>
    <w:rsid w:val="00C0490B"/>
    <w:rsid w:val="00C07904"/>
    <w:rsid w:val="00C14C80"/>
    <w:rsid w:val="00C355A5"/>
    <w:rsid w:val="00C40DDE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B5BD2"/>
    <w:rsid w:val="00CD2B0A"/>
    <w:rsid w:val="00CD5181"/>
    <w:rsid w:val="00CD7485"/>
    <w:rsid w:val="00D22895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03E3"/>
    <w:rsid w:val="00E86D42"/>
    <w:rsid w:val="00E872BE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ftp/python/3.6.2/python-3.6.2.exe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pycharm/download/download-thanks.html?platform=windows&amp;code=PC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206D-F956-4A31-AB19-3461D629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3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08</cp:revision>
  <cp:lastPrinted>2015-10-26T22:35:00Z</cp:lastPrinted>
  <dcterms:created xsi:type="dcterms:W3CDTF">2015-01-15T07:45:00Z</dcterms:created>
  <dcterms:modified xsi:type="dcterms:W3CDTF">2018-03-23T14:56:00Z</dcterms:modified>
  <cp:category>programming, education, software engineering, software development</cp:category>
</cp:coreProperties>
</file>